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CD3" w:rsidRDefault="00AB1519" w:rsidP="00F55CD3">
      <w:pPr>
        <w:autoSpaceDE w:val="0"/>
        <w:autoSpaceDN w:val="0"/>
        <w:adjustRightInd w:val="0"/>
        <w:spacing w:after="0" w:line="240" w:lineRule="auto"/>
        <w:ind w:left="7513" w:right="395"/>
        <w:jc w:val="both"/>
        <w:outlineLvl w:val="0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</w:t>
      </w:r>
      <w:r w:rsidR="00BA1757">
        <w:rPr>
          <w:rFonts w:ascii="Times New Roman" w:hAnsi="Times New Roman" w:cs="Times New Roman"/>
        </w:rPr>
        <w:t xml:space="preserve">           </w:t>
      </w:r>
      <w:r w:rsidR="00E969D1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F55CD3">
        <w:rPr>
          <w:rFonts w:ascii="Times New Roman" w:hAnsi="Times New Roman" w:cs="Times New Roman"/>
        </w:rPr>
        <w:t xml:space="preserve">       </w:t>
      </w:r>
    </w:p>
    <w:p w:rsidR="004D12C7" w:rsidRPr="00C47285" w:rsidRDefault="00F55CD3" w:rsidP="00F55CD3">
      <w:pPr>
        <w:autoSpaceDE w:val="0"/>
        <w:autoSpaceDN w:val="0"/>
        <w:adjustRightInd w:val="0"/>
        <w:spacing w:after="0" w:line="240" w:lineRule="auto"/>
        <w:ind w:left="7513" w:right="395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187B73">
        <w:rPr>
          <w:rFonts w:ascii="Times New Roman" w:hAnsi="Times New Roman" w:cs="Times New Roman"/>
        </w:rPr>
        <w:t>Утвержден</w:t>
      </w:r>
    </w:p>
    <w:p w:rsidR="000A084A" w:rsidRDefault="00AB1519" w:rsidP="00F55CD3">
      <w:pPr>
        <w:tabs>
          <w:tab w:val="left" w:pos="14175"/>
        </w:tabs>
        <w:autoSpaceDE w:val="0"/>
        <w:autoSpaceDN w:val="0"/>
        <w:adjustRightInd w:val="0"/>
        <w:spacing w:after="0" w:line="240" w:lineRule="auto"/>
        <w:ind w:left="7513" w:right="395" w:hanging="56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F55CD3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</w:t>
      </w:r>
      <w:r w:rsidR="00187B73">
        <w:rPr>
          <w:rFonts w:ascii="Times New Roman" w:hAnsi="Times New Roman" w:cs="Times New Roman"/>
        </w:rPr>
        <w:t xml:space="preserve"> </w:t>
      </w:r>
      <w:r w:rsidR="004D12C7" w:rsidRPr="00C47285">
        <w:rPr>
          <w:rFonts w:ascii="Times New Roman" w:hAnsi="Times New Roman" w:cs="Times New Roman"/>
        </w:rPr>
        <w:t>приказ</w:t>
      </w:r>
      <w:r w:rsidR="00187B73">
        <w:rPr>
          <w:rFonts w:ascii="Times New Roman" w:hAnsi="Times New Roman" w:cs="Times New Roman"/>
        </w:rPr>
        <w:t>ом</w:t>
      </w:r>
      <w:r w:rsidR="004D12C7" w:rsidRPr="00C47285">
        <w:rPr>
          <w:rFonts w:ascii="Times New Roman" w:hAnsi="Times New Roman" w:cs="Times New Roman"/>
        </w:rPr>
        <w:t xml:space="preserve"> </w:t>
      </w:r>
      <w:r w:rsidR="003D0614">
        <w:rPr>
          <w:rFonts w:ascii="Times New Roman" w:hAnsi="Times New Roman" w:cs="Times New Roman"/>
        </w:rPr>
        <w:t xml:space="preserve">Фонда </w:t>
      </w:r>
    </w:p>
    <w:p w:rsidR="004D12C7" w:rsidRDefault="00F55CD3" w:rsidP="00F55CD3">
      <w:pPr>
        <w:tabs>
          <w:tab w:val="left" w:pos="14175"/>
        </w:tabs>
        <w:autoSpaceDE w:val="0"/>
        <w:autoSpaceDN w:val="0"/>
        <w:adjustRightInd w:val="0"/>
        <w:spacing w:after="0" w:line="240" w:lineRule="auto"/>
        <w:ind w:left="7513" w:right="395" w:hanging="56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3D0614">
        <w:rPr>
          <w:rFonts w:ascii="Times New Roman" w:hAnsi="Times New Roman" w:cs="Times New Roman"/>
        </w:rPr>
        <w:t>социального</w:t>
      </w:r>
      <w:r w:rsidR="000A084A">
        <w:rPr>
          <w:rFonts w:ascii="Times New Roman" w:hAnsi="Times New Roman" w:cs="Times New Roman"/>
        </w:rPr>
        <w:t xml:space="preserve"> страхования</w:t>
      </w:r>
    </w:p>
    <w:p w:rsidR="00AB1519" w:rsidRDefault="00AB1519" w:rsidP="00F55CD3">
      <w:pPr>
        <w:tabs>
          <w:tab w:val="left" w:pos="14175"/>
        </w:tabs>
        <w:autoSpaceDE w:val="0"/>
        <w:autoSpaceDN w:val="0"/>
        <w:adjustRightInd w:val="0"/>
        <w:spacing w:after="0" w:line="240" w:lineRule="auto"/>
        <w:ind w:left="7513" w:right="395" w:hanging="56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="00F55CD3">
        <w:rPr>
          <w:rFonts w:ascii="Times New Roman" w:hAnsi="Times New Roman" w:cs="Times New Roman"/>
        </w:rPr>
        <w:t xml:space="preserve">                </w:t>
      </w:r>
      <w:r w:rsidR="00462B7E">
        <w:rPr>
          <w:rFonts w:ascii="Times New Roman" w:hAnsi="Times New Roman" w:cs="Times New Roman"/>
        </w:rPr>
        <w:t xml:space="preserve">    </w:t>
      </w:r>
      <w:r w:rsidR="00F55CD3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</w:t>
      </w:r>
      <w:r w:rsidR="004D12C7" w:rsidRPr="00C47285">
        <w:rPr>
          <w:rFonts w:ascii="Times New Roman" w:hAnsi="Times New Roman" w:cs="Times New Roman"/>
        </w:rPr>
        <w:t>Российской Федерации</w:t>
      </w:r>
    </w:p>
    <w:p w:rsidR="00462B7E" w:rsidRPr="00C47285" w:rsidRDefault="00462B7E" w:rsidP="00F55CD3">
      <w:pPr>
        <w:tabs>
          <w:tab w:val="left" w:pos="14175"/>
        </w:tabs>
        <w:autoSpaceDE w:val="0"/>
        <w:autoSpaceDN w:val="0"/>
        <w:adjustRightInd w:val="0"/>
        <w:spacing w:after="0" w:line="240" w:lineRule="auto"/>
        <w:ind w:left="7513" w:right="395" w:hanging="567"/>
        <w:jc w:val="both"/>
        <w:outlineLvl w:val="0"/>
        <w:rPr>
          <w:rFonts w:ascii="Times New Roman" w:hAnsi="Times New Roman" w:cs="Times New Roman"/>
        </w:rPr>
      </w:pPr>
    </w:p>
    <w:p w:rsidR="004D12C7" w:rsidRPr="00C47285" w:rsidRDefault="00AB1519" w:rsidP="00F55CD3">
      <w:pPr>
        <w:autoSpaceDE w:val="0"/>
        <w:autoSpaceDN w:val="0"/>
        <w:adjustRightInd w:val="0"/>
        <w:spacing w:after="0" w:line="240" w:lineRule="auto"/>
        <w:ind w:left="7513" w:right="395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="00F55CD3">
        <w:rPr>
          <w:rFonts w:ascii="Times New Roman" w:hAnsi="Times New Roman" w:cs="Times New Roman"/>
        </w:rPr>
        <w:t xml:space="preserve">  </w:t>
      </w:r>
      <w:r w:rsidR="00910B03">
        <w:rPr>
          <w:rFonts w:ascii="Times New Roman" w:hAnsi="Times New Roman" w:cs="Times New Roman"/>
        </w:rPr>
        <w:t xml:space="preserve">             </w:t>
      </w:r>
      <w:r w:rsidR="00F55CD3">
        <w:rPr>
          <w:rFonts w:ascii="Times New Roman" w:hAnsi="Times New Roman" w:cs="Times New Roman"/>
        </w:rPr>
        <w:t xml:space="preserve"> </w:t>
      </w:r>
      <w:r w:rsidR="00910B03">
        <w:rPr>
          <w:rFonts w:ascii="Times New Roman" w:hAnsi="Times New Roman" w:cs="Times New Roman"/>
        </w:rPr>
        <w:t xml:space="preserve">          </w:t>
      </w:r>
      <w:r w:rsidR="004D12C7" w:rsidRPr="00C47285">
        <w:rPr>
          <w:rFonts w:ascii="Times New Roman" w:hAnsi="Times New Roman" w:cs="Times New Roman"/>
        </w:rPr>
        <w:t xml:space="preserve">от </w:t>
      </w:r>
      <w:r w:rsidR="00910B03">
        <w:rPr>
          <w:rFonts w:ascii="Times New Roman" w:hAnsi="Times New Roman" w:cs="Times New Roman"/>
        </w:rPr>
        <w:t xml:space="preserve">2 марта </w:t>
      </w:r>
      <w:r w:rsidR="004D12C7" w:rsidRPr="00C47285">
        <w:rPr>
          <w:rFonts w:ascii="Times New Roman" w:hAnsi="Times New Roman" w:cs="Times New Roman"/>
        </w:rPr>
        <w:t>201</w:t>
      </w:r>
      <w:r w:rsidR="00462B7E">
        <w:rPr>
          <w:rFonts w:ascii="Times New Roman" w:hAnsi="Times New Roman" w:cs="Times New Roman"/>
        </w:rPr>
        <w:t>7</w:t>
      </w:r>
      <w:r w:rsidR="004D12C7" w:rsidRPr="00C47285">
        <w:rPr>
          <w:rFonts w:ascii="Times New Roman" w:hAnsi="Times New Roman" w:cs="Times New Roman"/>
        </w:rPr>
        <w:t xml:space="preserve"> г.</w:t>
      </w:r>
      <w:r w:rsidR="00910B03">
        <w:rPr>
          <w:rFonts w:ascii="Times New Roman" w:hAnsi="Times New Roman" w:cs="Times New Roman"/>
        </w:rPr>
        <w:t xml:space="preserve"> </w:t>
      </w:r>
      <w:r w:rsidR="00462B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="00910B03">
        <w:rPr>
          <w:rFonts w:ascii="Times New Roman" w:hAnsi="Times New Roman" w:cs="Times New Roman"/>
        </w:rPr>
        <w:t xml:space="preserve"> 74</w:t>
      </w:r>
    </w:p>
    <w:p w:rsidR="004D12C7" w:rsidRDefault="004D12C7" w:rsidP="00BA175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Calibri" w:hAnsi="Calibri" w:cs="Calibri"/>
        </w:rPr>
      </w:pPr>
    </w:p>
    <w:p w:rsidR="001E1A70" w:rsidRDefault="001E1A70">
      <w:pPr>
        <w:pStyle w:val="ConsPlusTitle"/>
        <w:widowControl/>
        <w:jc w:val="center"/>
        <w:outlineLvl w:val="0"/>
      </w:pPr>
    </w:p>
    <w:p w:rsidR="001E1A70" w:rsidRDefault="001E1A70">
      <w:pPr>
        <w:pStyle w:val="ConsPlusTitle"/>
        <w:widowControl/>
        <w:jc w:val="center"/>
        <w:outlineLvl w:val="0"/>
      </w:pPr>
    </w:p>
    <w:p w:rsidR="00C47285" w:rsidRPr="00C47285" w:rsidRDefault="00592B26" w:rsidP="001E1A70">
      <w:pPr>
        <w:pStyle w:val="ConsPlusTitle"/>
        <w:widowControl/>
        <w:ind w:right="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62F5C">
        <w:rPr>
          <w:rFonts w:ascii="Times New Roman" w:hAnsi="Times New Roman" w:cs="Times New Roman"/>
          <w:sz w:val="28"/>
          <w:szCs w:val="28"/>
        </w:rPr>
        <w:t xml:space="preserve">Ведомственный </w:t>
      </w:r>
      <w:r w:rsidR="00C47285" w:rsidRPr="00C47285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FA2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>
        <w:rPr>
          <w:rFonts w:ascii="Times New Roman" w:hAnsi="Times New Roman" w:cs="Times New Roman"/>
          <w:sz w:val="28"/>
          <w:szCs w:val="28"/>
        </w:rPr>
        <w:t>услуг</w:t>
      </w:r>
      <w:r w:rsidR="007F2CF4">
        <w:rPr>
          <w:rFonts w:ascii="Times New Roman" w:hAnsi="Times New Roman" w:cs="Times New Roman"/>
          <w:sz w:val="28"/>
          <w:szCs w:val="28"/>
        </w:rPr>
        <w:t>, оказываемых федеральными бюджетными учреждениями центрами реабилитации Фонда социального страхования Российской Федерации</w:t>
      </w:r>
    </w:p>
    <w:p w:rsidR="00592B26" w:rsidRDefault="00592B26" w:rsidP="00592B26">
      <w:pPr>
        <w:pStyle w:val="ConsPlusTitle"/>
        <w:widowControl/>
        <w:ind w:right="1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E1A70" w:rsidRDefault="001E1A70" w:rsidP="00592B26">
      <w:pPr>
        <w:pStyle w:val="ConsPlusTitle"/>
        <w:widowControl/>
        <w:ind w:right="1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D12C7" w:rsidRDefault="00592B26" w:rsidP="00592B26">
      <w:pPr>
        <w:pStyle w:val="ConsPlusTitle"/>
        <w:widowControl/>
        <w:ind w:right="1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47285">
        <w:rPr>
          <w:rFonts w:ascii="Times New Roman" w:hAnsi="Times New Roman" w:cs="Times New Roman"/>
          <w:sz w:val="28"/>
          <w:szCs w:val="28"/>
        </w:rPr>
        <w:t>Фонд социального страхова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код 393)</w:t>
      </w:r>
    </w:p>
    <w:p w:rsidR="00AB1519" w:rsidRDefault="00592B26" w:rsidP="001E1A70">
      <w:pPr>
        <w:pStyle w:val="ConsPlusNormal"/>
        <w:jc w:val="center"/>
        <w:rPr>
          <w:rFonts w:ascii="Times New Roman" w:hAnsi="Times New Roman" w:cs="Times New Roman"/>
        </w:rPr>
      </w:pPr>
      <w:r w:rsidRPr="009B3D53">
        <w:rPr>
          <w:rFonts w:ascii="Times New Roman" w:hAnsi="Times New Roman" w:cs="Times New Roman"/>
        </w:rPr>
        <w:t xml:space="preserve">(наименование органа, </w:t>
      </w:r>
      <w:r w:rsidR="001E1A70">
        <w:rPr>
          <w:rFonts w:ascii="Times New Roman" w:hAnsi="Times New Roman" w:cs="Times New Roman"/>
        </w:rPr>
        <w:t>осуществляющего полномочия</w:t>
      </w:r>
      <w:r w:rsidRPr="009B3D53">
        <w:rPr>
          <w:rFonts w:ascii="Times New Roman" w:hAnsi="Times New Roman" w:cs="Times New Roman"/>
        </w:rPr>
        <w:t xml:space="preserve"> учредителя)</w:t>
      </w:r>
    </w:p>
    <w:p w:rsidR="001E1A70" w:rsidRDefault="001E1A70" w:rsidP="001E1A70">
      <w:pPr>
        <w:pStyle w:val="ConsPlusNormal"/>
        <w:jc w:val="center"/>
        <w:rPr>
          <w:rFonts w:ascii="Times New Roman" w:hAnsi="Times New Roman" w:cs="Times New Roman"/>
        </w:rPr>
      </w:pPr>
    </w:p>
    <w:p w:rsidR="001E1A70" w:rsidRPr="00592B26" w:rsidRDefault="001E1A70" w:rsidP="001E1A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6B6" w:rsidRDefault="006C26B6">
      <w:pPr>
        <w:pStyle w:val="ConsPlusTitle"/>
        <w:widowControl/>
        <w:ind w:right="1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131"/>
        <w:gridCol w:w="1559"/>
        <w:gridCol w:w="1560"/>
        <w:gridCol w:w="1559"/>
        <w:gridCol w:w="1417"/>
        <w:gridCol w:w="1276"/>
        <w:gridCol w:w="1134"/>
        <w:gridCol w:w="1134"/>
        <w:gridCol w:w="1134"/>
        <w:gridCol w:w="1843"/>
      </w:tblGrid>
      <w:tr w:rsidR="00682485" w:rsidRPr="00592B26" w:rsidTr="00825ACD">
        <w:trPr>
          <w:trHeight w:val="667"/>
        </w:trPr>
        <w:tc>
          <w:tcPr>
            <w:tcW w:w="563" w:type="dxa"/>
          </w:tcPr>
          <w:p w:rsidR="00682485" w:rsidRPr="00592B26" w:rsidRDefault="00682485" w:rsidP="007C30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B26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31" w:type="dxa"/>
          </w:tcPr>
          <w:p w:rsidR="00682485" w:rsidRPr="00592B26" w:rsidRDefault="00682485" w:rsidP="00592B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B2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осударственной услуги с указанием кода ОКВЭ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торым соответствует государственная услуга</w:t>
            </w:r>
          </w:p>
        </w:tc>
        <w:tc>
          <w:tcPr>
            <w:tcW w:w="1559" w:type="dxa"/>
          </w:tcPr>
          <w:p w:rsidR="00682485" w:rsidRPr="00592B26" w:rsidRDefault="00682485" w:rsidP="00EB5DA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B26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и потребителей государственной услуги</w:t>
            </w:r>
          </w:p>
        </w:tc>
        <w:tc>
          <w:tcPr>
            <w:tcW w:w="1560" w:type="dxa"/>
          </w:tcPr>
          <w:p w:rsidR="00682485" w:rsidRPr="00592B26" w:rsidRDefault="00682485" w:rsidP="00EB5DA4">
            <w:pPr>
              <w:ind w:left="-108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м государственной услуги</w:t>
            </w:r>
          </w:p>
        </w:tc>
        <w:tc>
          <w:tcPr>
            <w:tcW w:w="1559" w:type="dxa"/>
          </w:tcPr>
          <w:p w:rsidR="00682485" w:rsidRPr="00592B26" w:rsidRDefault="00682485" w:rsidP="00EB5D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B26">
              <w:rPr>
                <w:rFonts w:ascii="Times New Roman" w:hAnsi="Times New Roman" w:cs="Times New Roman"/>
                <w:b/>
                <w:sz w:val="20"/>
                <w:szCs w:val="20"/>
              </w:rPr>
              <w:t>Единицы измерения показателя объема (содержания) государственной услуг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682485" w:rsidRPr="00592B26" w:rsidRDefault="00682485" w:rsidP="00EB5D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B26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, характеризующие качество государственной услуги</w:t>
            </w:r>
          </w:p>
        </w:tc>
        <w:tc>
          <w:tcPr>
            <w:tcW w:w="1276" w:type="dxa"/>
          </w:tcPr>
          <w:p w:rsidR="00682485" w:rsidRPr="00592B26" w:rsidRDefault="00682485" w:rsidP="007C3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B26">
              <w:rPr>
                <w:rFonts w:ascii="Times New Roman" w:hAnsi="Times New Roman" w:cs="Times New Roman"/>
                <w:b/>
                <w:sz w:val="20"/>
                <w:szCs w:val="20"/>
              </w:rPr>
              <w:t>Платность услуги</w:t>
            </w:r>
          </w:p>
        </w:tc>
        <w:tc>
          <w:tcPr>
            <w:tcW w:w="1134" w:type="dxa"/>
          </w:tcPr>
          <w:p w:rsidR="00682485" w:rsidRPr="00592B26" w:rsidRDefault="00682485" w:rsidP="007C3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B26">
              <w:rPr>
                <w:rFonts w:ascii="Times New Roman" w:hAnsi="Times New Roman" w:cs="Times New Roman"/>
                <w:b/>
                <w:sz w:val="20"/>
                <w:szCs w:val="20"/>
              </w:rPr>
              <w:t>Услов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формы)</w:t>
            </w:r>
            <w:r w:rsidRPr="00592B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азания государственной услуги</w:t>
            </w:r>
          </w:p>
        </w:tc>
        <w:tc>
          <w:tcPr>
            <w:tcW w:w="1134" w:type="dxa"/>
          </w:tcPr>
          <w:p w:rsidR="00682485" w:rsidRPr="00592B26" w:rsidRDefault="00682485" w:rsidP="00632DB6">
            <w:p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ип федерального государственного учреждения </w:t>
            </w:r>
            <w:r w:rsidR="00632DB6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</w:t>
            </w:r>
            <w:r w:rsidRPr="00592B26">
              <w:rPr>
                <w:rFonts w:ascii="Times New Roman" w:hAnsi="Times New Roman" w:cs="Times New Roman"/>
                <w:b/>
                <w:sz w:val="20"/>
                <w:szCs w:val="20"/>
              </w:rPr>
              <w:t>и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го</w:t>
            </w:r>
            <w:r w:rsidRPr="00592B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тельно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682485" w:rsidRPr="00592B26" w:rsidRDefault="00682485" w:rsidP="00EB5DA4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государственной услуги</w:t>
            </w:r>
          </w:p>
        </w:tc>
        <w:tc>
          <w:tcPr>
            <w:tcW w:w="1843" w:type="dxa"/>
          </w:tcPr>
          <w:p w:rsidR="00682485" w:rsidRPr="00592B26" w:rsidRDefault="00682485" w:rsidP="00CD0253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нормативного правового акта Российской Федерации</w:t>
            </w:r>
          </w:p>
        </w:tc>
      </w:tr>
      <w:tr w:rsidR="00682485" w:rsidRPr="00592B26" w:rsidTr="00825ACD">
        <w:trPr>
          <w:trHeight w:val="667"/>
        </w:trPr>
        <w:tc>
          <w:tcPr>
            <w:tcW w:w="15310" w:type="dxa"/>
            <w:gridSpan w:val="11"/>
          </w:tcPr>
          <w:p w:rsidR="00682485" w:rsidRDefault="00682485" w:rsidP="00CD0253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B26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е услуги</w:t>
            </w:r>
          </w:p>
        </w:tc>
      </w:tr>
      <w:tr w:rsidR="00120A02" w:rsidRPr="00592B26" w:rsidTr="00825ACD">
        <w:trPr>
          <w:trHeight w:val="540"/>
        </w:trPr>
        <w:tc>
          <w:tcPr>
            <w:tcW w:w="563" w:type="dxa"/>
            <w:vMerge w:val="restart"/>
          </w:tcPr>
          <w:p w:rsidR="00120A02" w:rsidRPr="00592B26" w:rsidRDefault="00120A02" w:rsidP="0012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B2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31" w:type="dxa"/>
            <w:vMerge w:val="restart"/>
          </w:tcPr>
          <w:p w:rsidR="00120A02" w:rsidRPr="00592B26" w:rsidRDefault="00120A02" w:rsidP="00286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2B26">
              <w:rPr>
                <w:rFonts w:ascii="Times New Roman" w:hAnsi="Times New Roman" w:cs="Times New Roman"/>
                <w:sz w:val="20"/>
                <w:szCs w:val="20"/>
              </w:rPr>
              <w:t>Медицинская реабилит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од ОКВЭД 86.10, 86.90) </w:t>
            </w:r>
          </w:p>
        </w:tc>
        <w:tc>
          <w:tcPr>
            <w:tcW w:w="1559" w:type="dxa"/>
            <w:vMerge w:val="restart"/>
          </w:tcPr>
          <w:p w:rsidR="00120A02" w:rsidRPr="00592B26" w:rsidRDefault="00120A02" w:rsidP="0012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лица, получившие повреждение здоровья вследствие</w:t>
            </w:r>
            <w:r w:rsidRPr="00592B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5183">
              <w:rPr>
                <w:rFonts w:ascii="Times New Roman" w:hAnsi="Times New Roman" w:cs="Times New Roman"/>
                <w:sz w:val="20"/>
                <w:szCs w:val="20"/>
              </w:rPr>
              <w:t xml:space="preserve">тяжелого </w:t>
            </w:r>
            <w:r w:rsidRPr="00592B26">
              <w:rPr>
                <w:rFonts w:ascii="Times New Roman" w:hAnsi="Times New Roman" w:cs="Times New Roman"/>
                <w:sz w:val="20"/>
                <w:szCs w:val="20"/>
              </w:rPr>
              <w:t>несчас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592B26">
              <w:rPr>
                <w:rFonts w:ascii="Times New Roman" w:hAnsi="Times New Roman" w:cs="Times New Roman"/>
                <w:sz w:val="20"/>
                <w:szCs w:val="20"/>
              </w:rPr>
              <w:t xml:space="preserve"> сл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92B26">
              <w:rPr>
                <w:rFonts w:ascii="Times New Roman" w:hAnsi="Times New Roman" w:cs="Times New Roman"/>
                <w:sz w:val="20"/>
                <w:szCs w:val="20"/>
              </w:rPr>
              <w:t xml:space="preserve"> на производстве </w:t>
            </w:r>
          </w:p>
        </w:tc>
        <w:tc>
          <w:tcPr>
            <w:tcW w:w="1560" w:type="dxa"/>
            <w:vMerge w:val="restart"/>
          </w:tcPr>
          <w:p w:rsidR="00120A02" w:rsidRPr="00592B26" w:rsidRDefault="00120A02" w:rsidP="0012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йко-дней </w:t>
            </w:r>
          </w:p>
        </w:tc>
        <w:tc>
          <w:tcPr>
            <w:tcW w:w="1559" w:type="dxa"/>
            <w:vMerge w:val="restart"/>
          </w:tcPr>
          <w:p w:rsidR="00120A02" w:rsidRPr="00592B26" w:rsidRDefault="00120A02" w:rsidP="0012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592B26">
              <w:rPr>
                <w:rFonts w:ascii="Times New Roman" w:hAnsi="Times New Roman" w:cs="Times New Roman"/>
                <w:sz w:val="20"/>
                <w:szCs w:val="20"/>
              </w:rPr>
              <w:t>ойк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r w:rsidR="00B028F4">
              <w:rPr>
                <w:rFonts w:ascii="Times New Roman" w:hAnsi="Times New Roman" w:cs="Times New Roman"/>
                <w:sz w:val="20"/>
                <w:szCs w:val="20"/>
              </w:rPr>
              <w:t xml:space="preserve"> (91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120A02" w:rsidRPr="00592B26" w:rsidRDefault="00120A02" w:rsidP="00B02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B26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орядк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я медицинской помощи </w:t>
            </w:r>
            <w:r w:rsidRPr="00592B2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</w:t>
            </w:r>
            <w:r w:rsidRPr="00592B26">
              <w:rPr>
                <w:rFonts w:ascii="Times New Roman" w:hAnsi="Times New Roman" w:cs="Times New Roman"/>
                <w:sz w:val="20"/>
                <w:szCs w:val="20"/>
              </w:rPr>
              <w:t xml:space="preserve"> станд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 </w:t>
            </w:r>
            <w:r w:rsidRPr="00592B26">
              <w:rPr>
                <w:rFonts w:ascii="Times New Roman" w:hAnsi="Times New Roman" w:cs="Times New Roman"/>
                <w:sz w:val="20"/>
                <w:szCs w:val="20"/>
              </w:rPr>
              <w:t>медицинской помощи</w:t>
            </w:r>
            <w:r w:rsidR="00B028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цент</w:t>
            </w:r>
            <w:r w:rsidR="00B028F4">
              <w:rPr>
                <w:rFonts w:ascii="Times New Roman" w:hAnsi="Times New Roman" w:cs="Times New Roman"/>
                <w:sz w:val="20"/>
                <w:szCs w:val="20"/>
              </w:rPr>
              <w:t xml:space="preserve"> (744)</w:t>
            </w:r>
          </w:p>
        </w:tc>
        <w:tc>
          <w:tcPr>
            <w:tcW w:w="1276" w:type="dxa"/>
            <w:vMerge w:val="restart"/>
          </w:tcPr>
          <w:p w:rsidR="00120A02" w:rsidRPr="00592B26" w:rsidRDefault="00120A02" w:rsidP="0012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134" w:type="dxa"/>
            <w:vMerge w:val="restart"/>
          </w:tcPr>
          <w:p w:rsidR="00120A02" w:rsidRPr="00592B26" w:rsidRDefault="00120A02" w:rsidP="00120A0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ционар</w:t>
            </w:r>
          </w:p>
        </w:tc>
        <w:tc>
          <w:tcPr>
            <w:tcW w:w="1134" w:type="dxa"/>
            <w:vMerge w:val="restart"/>
          </w:tcPr>
          <w:p w:rsidR="00120A02" w:rsidRDefault="00120A02" w:rsidP="0012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</w:t>
            </w:r>
          </w:p>
          <w:p w:rsidR="00120A02" w:rsidRPr="00592B26" w:rsidRDefault="00120A02" w:rsidP="0012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равоохранение </w:t>
            </w:r>
          </w:p>
        </w:tc>
        <w:tc>
          <w:tcPr>
            <w:tcW w:w="1134" w:type="dxa"/>
            <w:vMerge w:val="restart"/>
          </w:tcPr>
          <w:p w:rsidR="00286467" w:rsidRPr="00592B26" w:rsidRDefault="00286467" w:rsidP="00286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2B26">
              <w:rPr>
                <w:rFonts w:ascii="Times New Roman" w:hAnsi="Times New Roman" w:cs="Times New Roman"/>
                <w:sz w:val="20"/>
                <w:szCs w:val="20"/>
              </w:rPr>
              <w:t>Медицинская реабилит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существляемая непосредственно после произошедшего тяжелого несчастного случая на производстве</w:t>
            </w:r>
            <w:r w:rsidRPr="00592B2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120A02" w:rsidRPr="00592B26" w:rsidRDefault="00120A02" w:rsidP="0012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843" w:type="dxa"/>
            <w:vMerge w:val="restart"/>
          </w:tcPr>
          <w:p w:rsidR="00120A02" w:rsidRPr="00F46D86" w:rsidRDefault="00120A02" w:rsidP="00CD025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46D86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24.07.1998 № 125-ФЗ </w:t>
            </w:r>
            <w:r w:rsidR="00462B7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46D86">
              <w:rPr>
                <w:rFonts w:ascii="Times New Roman" w:hAnsi="Times New Roman" w:cs="Times New Roman"/>
                <w:sz w:val="20"/>
                <w:szCs w:val="20"/>
              </w:rPr>
              <w:t>Об обязательном социальном страх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46D86">
              <w:rPr>
                <w:rFonts w:ascii="Times New Roman" w:hAnsi="Times New Roman" w:cs="Times New Roman"/>
                <w:sz w:val="20"/>
                <w:szCs w:val="20"/>
              </w:rPr>
              <w:t xml:space="preserve">ании от несчастных случаев на производстве и профессиональных </w:t>
            </w:r>
            <w:r w:rsidRPr="00F46D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болеваний</w:t>
            </w:r>
            <w:r w:rsidR="00462B7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46D86">
              <w:rPr>
                <w:rFonts w:ascii="Times New Roman" w:hAnsi="Times New Roman" w:cs="Times New Roman"/>
                <w:sz w:val="20"/>
                <w:szCs w:val="20"/>
              </w:rPr>
              <w:t xml:space="preserve">; Федеральный закон от 21.11.2011 № 323-ФЗ </w:t>
            </w:r>
            <w:r w:rsidR="00462B7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46D86">
              <w:rPr>
                <w:rFonts w:ascii="Times New Roman" w:hAnsi="Times New Roman" w:cs="Times New Roman"/>
                <w:sz w:val="20"/>
                <w:szCs w:val="20"/>
              </w:rPr>
              <w:t>Об основах охраны здоровья граждан в Российской Федерации</w:t>
            </w:r>
            <w:r w:rsidR="00462B7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46D8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20A02" w:rsidRPr="00AD3437" w:rsidRDefault="00120A02" w:rsidP="00462B7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46D86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 Правительства Российской Федерации от 15.05.2006 № 286 </w:t>
            </w:r>
            <w:r w:rsidR="00462B7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46D86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плате дополнительных расходов на медицинскую, социальную и профессиональную реабилитацию застрахованных лиц, получивших повреждение здоровья вследствие несчастных случаев на производстве и профессиональных заболеваний</w:t>
            </w:r>
            <w:r w:rsidR="00462B7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20A02" w:rsidRPr="00592B26" w:rsidTr="00825ACD">
        <w:trPr>
          <w:trHeight w:val="2811"/>
        </w:trPr>
        <w:tc>
          <w:tcPr>
            <w:tcW w:w="563" w:type="dxa"/>
            <w:vMerge/>
          </w:tcPr>
          <w:p w:rsidR="00120A02" w:rsidRPr="00592B26" w:rsidRDefault="00120A02" w:rsidP="00120A02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120A02" w:rsidRPr="00E76DCE" w:rsidRDefault="00120A02" w:rsidP="00120A0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120A02" w:rsidRPr="00E76DCE" w:rsidRDefault="00120A02" w:rsidP="00120A0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120A02" w:rsidRPr="00E76DCE" w:rsidRDefault="00120A02" w:rsidP="00120A0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120A02" w:rsidRPr="00592B26" w:rsidRDefault="00120A02" w:rsidP="0012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0A02" w:rsidRPr="00592B26" w:rsidRDefault="00120A02" w:rsidP="00B02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B26">
              <w:rPr>
                <w:rFonts w:ascii="Times New Roman" w:hAnsi="Times New Roman" w:cs="Times New Roman"/>
                <w:sz w:val="20"/>
                <w:szCs w:val="20"/>
              </w:rPr>
              <w:t>Удовлетворенность потребителей в оказанной</w:t>
            </w:r>
            <w:r w:rsidR="00B028F4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й</w:t>
            </w:r>
            <w:r w:rsidRPr="00592B26">
              <w:rPr>
                <w:rFonts w:ascii="Times New Roman" w:hAnsi="Times New Roman" w:cs="Times New Roman"/>
                <w:sz w:val="20"/>
                <w:szCs w:val="20"/>
              </w:rPr>
              <w:t xml:space="preserve"> услуге</w:t>
            </w:r>
            <w:r w:rsidR="00B028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цент</w:t>
            </w:r>
            <w:r w:rsidR="00B028F4">
              <w:rPr>
                <w:rFonts w:ascii="Times New Roman" w:hAnsi="Times New Roman" w:cs="Times New Roman"/>
                <w:sz w:val="20"/>
                <w:szCs w:val="20"/>
              </w:rPr>
              <w:t xml:space="preserve"> (744)</w:t>
            </w:r>
          </w:p>
        </w:tc>
        <w:tc>
          <w:tcPr>
            <w:tcW w:w="1276" w:type="dxa"/>
            <w:vMerge/>
          </w:tcPr>
          <w:p w:rsidR="00120A02" w:rsidRPr="00592B26" w:rsidRDefault="00120A02" w:rsidP="00120A0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0A02" w:rsidRPr="00592B26" w:rsidRDefault="00120A02" w:rsidP="00120A0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0A02" w:rsidRPr="00592B26" w:rsidRDefault="00120A02" w:rsidP="00120A0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0A02" w:rsidRPr="00592B26" w:rsidRDefault="00120A02" w:rsidP="00120A0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20A02" w:rsidRPr="00592B26" w:rsidRDefault="00120A02" w:rsidP="00CD0253">
            <w:pPr>
              <w:ind w:right="-108"/>
              <w:rPr>
                <w:sz w:val="20"/>
                <w:szCs w:val="20"/>
              </w:rPr>
            </w:pPr>
          </w:p>
        </w:tc>
      </w:tr>
      <w:tr w:rsidR="00825ACD" w:rsidRPr="00592B26" w:rsidTr="00825ACD">
        <w:trPr>
          <w:trHeight w:val="2919"/>
        </w:trPr>
        <w:tc>
          <w:tcPr>
            <w:tcW w:w="563" w:type="dxa"/>
            <w:vMerge w:val="restart"/>
          </w:tcPr>
          <w:p w:rsidR="00825ACD" w:rsidRPr="00592B26" w:rsidRDefault="00825ACD" w:rsidP="00825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B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131" w:type="dxa"/>
            <w:vMerge w:val="restart"/>
          </w:tcPr>
          <w:p w:rsidR="00825ACD" w:rsidRPr="00592B26" w:rsidRDefault="00825ACD" w:rsidP="00825A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аторно-курортное лечение (код ОКВЭД 86.10, 86.90)</w:t>
            </w:r>
          </w:p>
        </w:tc>
        <w:tc>
          <w:tcPr>
            <w:tcW w:w="1559" w:type="dxa"/>
            <w:vMerge w:val="restart"/>
          </w:tcPr>
          <w:p w:rsidR="00825ACD" w:rsidRPr="00592B26" w:rsidRDefault="00825ACD" w:rsidP="00825A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лица, получившие повреждение здоровья вследствие</w:t>
            </w:r>
            <w:r w:rsidRPr="00592B26">
              <w:rPr>
                <w:rFonts w:ascii="Times New Roman" w:hAnsi="Times New Roman" w:cs="Times New Roman"/>
                <w:sz w:val="20"/>
                <w:szCs w:val="20"/>
              </w:rPr>
              <w:t xml:space="preserve"> несчас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592B26">
              <w:rPr>
                <w:rFonts w:ascii="Times New Roman" w:hAnsi="Times New Roman" w:cs="Times New Roman"/>
                <w:sz w:val="20"/>
                <w:szCs w:val="20"/>
              </w:rPr>
              <w:t xml:space="preserve"> сл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92B26">
              <w:rPr>
                <w:rFonts w:ascii="Times New Roman" w:hAnsi="Times New Roman" w:cs="Times New Roman"/>
                <w:sz w:val="20"/>
                <w:szCs w:val="20"/>
              </w:rPr>
              <w:t xml:space="preserve"> на производстве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Pr="00592B26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592B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92B26">
              <w:rPr>
                <w:rFonts w:ascii="Times New Roman" w:hAnsi="Times New Roman" w:cs="Times New Roman"/>
                <w:sz w:val="20"/>
                <w:szCs w:val="20"/>
              </w:rPr>
              <w:t>аболе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 </w:t>
            </w:r>
          </w:p>
        </w:tc>
        <w:tc>
          <w:tcPr>
            <w:tcW w:w="1560" w:type="dxa"/>
            <w:vMerge w:val="restart"/>
          </w:tcPr>
          <w:p w:rsidR="00825ACD" w:rsidRPr="00592B26" w:rsidRDefault="00825ACD" w:rsidP="00825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йко-дней </w:t>
            </w:r>
          </w:p>
        </w:tc>
        <w:tc>
          <w:tcPr>
            <w:tcW w:w="1559" w:type="dxa"/>
            <w:vMerge w:val="restart"/>
          </w:tcPr>
          <w:p w:rsidR="00825ACD" w:rsidRPr="00592B26" w:rsidRDefault="00825ACD" w:rsidP="00825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92B26">
              <w:rPr>
                <w:rFonts w:ascii="Times New Roman" w:hAnsi="Times New Roman" w:cs="Times New Roman"/>
                <w:sz w:val="20"/>
                <w:szCs w:val="20"/>
              </w:rPr>
              <w:t>ойк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ь (911)</w:t>
            </w:r>
          </w:p>
        </w:tc>
        <w:tc>
          <w:tcPr>
            <w:tcW w:w="1417" w:type="dxa"/>
          </w:tcPr>
          <w:p w:rsidR="00825ACD" w:rsidRPr="00592B26" w:rsidRDefault="00825ACD" w:rsidP="00825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B26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орядк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я медицинской помощи </w:t>
            </w:r>
            <w:r w:rsidRPr="00592B2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</w:t>
            </w:r>
            <w:r w:rsidRPr="00592B26">
              <w:rPr>
                <w:rFonts w:ascii="Times New Roman" w:hAnsi="Times New Roman" w:cs="Times New Roman"/>
                <w:sz w:val="20"/>
                <w:szCs w:val="20"/>
              </w:rPr>
              <w:t xml:space="preserve"> станд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 </w:t>
            </w:r>
            <w:r w:rsidRPr="00592B26">
              <w:rPr>
                <w:rFonts w:ascii="Times New Roman" w:hAnsi="Times New Roman" w:cs="Times New Roman"/>
                <w:sz w:val="20"/>
                <w:szCs w:val="20"/>
              </w:rPr>
              <w:t>медицинской помо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цент (744)</w:t>
            </w:r>
          </w:p>
        </w:tc>
        <w:tc>
          <w:tcPr>
            <w:tcW w:w="1276" w:type="dxa"/>
            <w:vMerge w:val="restart"/>
          </w:tcPr>
          <w:p w:rsidR="00825ACD" w:rsidRPr="00592B26" w:rsidRDefault="00825ACD" w:rsidP="00825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134" w:type="dxa"/>
            <w:vMerge w:val="restart"/>
          </w:tcPr>
          <w:p w:rsidR="00825ACD" w:rsidRPr="00592B26" w:rsidRDefault="00825ACD" w:rsidP="00825A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ционар</w:t>
            </w:r>
          </w:p>
        </w:tc>
        <w:tc>
          <w:tcPr>
            <w:tcW w:w="1134" w:type="dxa"/>
            <w:vMerge w:val="restart"/>
          </w:tcPr>
          <w:p w:rsidR="00825ACD" w:rsidRDefault="00825ACD" w:rsidP="00825A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</w:t>
            </w:r>
          </w:p>
          <w:p w:rsidR="00825ACD" w:rsidRDefault="00825ACD" w:rsidP="00825A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ACD" w:rsidRPr="00592B26" w:rsidRDefault="00825ACD" w:rsidP="00825A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134" w:type="dxa"/>
            <w:vMerge w:val="restart"/>
          </w:tcPr>
          <w:p w:rsidR="00825ACD" w:rsidRPr="00592B26" w:rsidRDefault="00825ACD" w:rsidP="00825A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аторно-курортное лечение лиц, </w:t>
            </w:r>
            <w:r w:rsidRPr="00592B26">
              <w:rPr>
                <w:rFonts w:ascii="Times New Roman" w:hAnsi="Times New Roman" w:cs="Times New Roman"/>
                <w:sz w:val="20"/>
                <w:szCs w:val="20"/>
              </w:rPr>
              <w:t>получивших повреждение здоровья вследствие несчас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592B26">
              <w:rPr>
                <w:rFonts w:ascii="Times New Roman" w:hAnsi="Times New Roman" w:cs="Times New Roman"/>
                <w:sz w:val="20"/>
                <w:szCs w:val="20"/>
              </w:rPr>
              <w:t xml:space="preserve"> сл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92B26">
              <w:rPr>
                <w:rFonts w:ascii="Times New Roman" w:hAnsi="Times New Roman" w:cs="Times New Roman"/>
                <w:sz w:val="20"/>
                <w:szCs w:val="20"/>
              </w:rPr>
              <w:t xml:space="preserve"> на производстве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Pr="00592B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2B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592B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92B26">
              <w:rPr>
                <w:rFonts w:ascii="Times New Roman" w:hAnsi="Times New Roman" w:cs="Times New Roman"/>
                <w:sz w:val="20"/>
                <w:szCs w:val="20"/>
              </w:rPr>
              <w:t>аболе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843" w:type="dxa"/>
            <w:vMerge w:val="restart"/>
          </w:tcPr>
          <w:p w:rsidR="00825ACD" w:rsidRPr="00077AD2" w:rsidRDefault="00825ACD" w:rsidP="00825AC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77A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льный закон от 24.07.1998 № 125-ФЗ </w:t>
            </w:r>
            <w:r w:rsidR="00462B7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77AD2">
              <w:rPr>
                <w:rFonts w:ascii="Times New Roman" w:hAnsi="Times New Roman" w:cs="Times New Roman"/>
                <w:sz w:val="20"/>
                <w:szCs w:val="20"/>
              </w:rPr>
              <w:t>Об обязательном социальном страх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77AD2">
              <w:rPr>
                <w:rFonts w:ascii="Times New Roman" w:hAnsi="Times New Roman" w:cs="Times New Roman"/>
                <w:sz w:val="20"/>
                <w:szCs w:val="20"/>
              </w:rPr>
              <w:t xml:space="preserve">ании от несчастных случаев на производстве и профессиональных </w:t>
            </w:r>
            <w:r w:rsidRPr="00077A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болеваний</w:t>
            </w:r>
            <w:r w:rsidR="00462B7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77AD2">
              <w:rPr>
                <w:rFonts w:ascii="Times New Roman" w:hAnsi="Times New Roman" w:cs="Times New Roman"/>
                <w:sz w:val="20"/>
                <w:szCs w:val="20"/>
              </w:rPr>
              <w:t xml:space="preserve">; Федеральный закон от 21.11.2011 № 323-ФЗ </w:t>
            </w:r>
            <w:r w:rsidR="00462B7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77AD2">
              <w:rPr>
                <w:rFonts w:ascii="Times New Roman" w:hAnsi="Times New Roman" w:cs="Times New Roman"/>
                <w:sz w:val="20"/>
                <w:szCs w:val="20"/>
              </w:rPr>
              <w:t>Об основах охраны здоровья граждан в Российской Федерации</w:t>
            </w:r>
            <w:r w:rsidR="00462B7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77AD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25ACD" w:rsidRPr="00592B26" w:rsidRDefault="00825ACD" w:rsidP="00462B7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77AD2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 Правительства Российской Федерации от 15.05.2006 № 286 </w:t>
            </w:r>
            <w:r w:rsidR="00462B7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77AD2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плате дополнительных расходов на медицинскую, социальную и профессиональную реабилитацию застрахованных лиц, получивших повреждение здоровья вследствие несчастных случаев на производстве и профессиональных заболеваний</w:t>
            </w:r>
            <w:r w:rsidR="00462B7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25ACD" w:rsidRPr="00592B26" w:rsidTr="00825ACD">
        <w:trPr>
          <w:trHeight w:val="6279"/>
        </w:trPr>
        <w:tc>
          <w:tcPr>
            <w:tcW w:w="563" w:type="dxa"/>
            <w:vMerge/>
          </w:tcPr>
          <w:p w:rsidR="00825ACD" w:rsidRPr="00592B26" w:rsidRDefault="00825ACD" w:rsidP="00825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825ACD" w:rsidRDefault="00825ACD" w:rsidP="00825A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25ACD" w:rsidRDefault="00825ACD" w:rsidP="00825A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25ACD" w:rsidRDefault="00825ACD" w:rsidP="00825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25ACD" w:rsidRDefault="00825ACD" w:rsidP="00825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5ACD" w:rsidRPr="00592B26" w:rsidRDefault="00825ACD" w:rsidP="00825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B26">
              <w:rPr>
                <w:rFonts w:ascii="Times New Roman" w:hAnsi="Times New Roman" w:cs="Times New Roman"/>
                <w:sz w:val="20"/>
                <w:szCs w:val="20"/>
              </w:rPr>
              <w:t>Удовлетворенность потребителей в оказа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й</w:t>
            </w:r>
            <w:r w:rsidRPr="00592B26">
              <w:rPr>
                <w:rFonts w:ascii="Times New Roman" w:hAnsi="Times New Roman" w:cs="Times New Roman"/>
                <w:sz w:val="20"/>
                <w:szCs w:val="20"/>
              </w:rPr>
              <w:t xml:space="preserve"> услуг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оцент (744) </w:t>
            </w:r>
          </w:p>
        </w:tc>
        <w:tc>
          <w:tcPr>
            <w:tcW w:w="1276" w:type="dxa"/>
            <w:vMerge/>
          </w:tcPr>
          <w:p w:rsidR="00825ACD" w:rsidRDefault="00825ACD" w:rsidP="00825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25ACD" w:rsidRDefault="00825ACD" w:rsidP="00825A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25ACD" w:rsidRDefault="00825ACD" w:rsidP="00825A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25ACD" w:rsidRDefault="00825ACD" w:rsidP="00825A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25ACD" w:rsidRPr="00077AD2" w:rsidRDefault="00825ACD" w:rsidP="00825AC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ACD" w:rsidRPr="00592B26" w:rsidTr="00825ACD">
        <w:trPr>
          <w:trHeight w:val="9199"/>
        </w:trPr>
        <w:tc>
          <w:tcPr>
            <w:tcW w:w="563" w:type="dxa"/>
          </w:tcPr>
          <w:p w:rsidR="00825ACD" w:rsidRPr="00592B26" w:rsidRDefault="00825ACD" w:rsidP="00825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B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131" w:type="dxa"/>
          </w:tcPr>
          <w:p w:rsidR="00825ACD" w:rsidRPr="00592B26" w:rsidRDefault="00825ACD" w:rsidP="00825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оциального обслуживания в стационарной форме (код ОКВЭД 87) </w:t>
            </w:r>
          </w:p>
        </w:tc>
        <w:tc>
          <w:tcPr>
            <w:tcW w:w="1559" w:type="dxa"/>
          </w:tcPr>
          <w:p w:rsidR="00825ACD" w:rsidRPr="00592B26" w:rsidRDefault="00825ACD" w:rsidP="00825ACD">
            <w:pPr>
              <w:rPr>
                <w:sz w:val="20"/>
                <w:szCs w:val="20"/>
              </w:rPr>
            </w:pPr>
            <w:r w:rsidRPr="00B85183">
              <w:rPr>
                <w:rFonts w:ascii="Times New Roman" w:hAnsi="Times New Roman" w:cs="Times New Roman"/>
                <w:sz w:val="20"/>
                <w:szCs w:val="20"/>
              </w:rPr>
              <w:t>Гражданин</w:t>
            </w:r>
            <w:r w:rsidR="00462B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85183">
              <w:rPr>
                <w:rFonts w:ascii="Times New Roman" w:hAnsi="Times New Roman" w:cs="Times New Roman"/>
                <w:sz w:val="20"/>
                <w:szCs w:val="20"/>
              </w:rPr>
              <w:t xml:space="preserve"> частично утративший способность либо возможности осуществлять самообслужи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амостоятельно передвигаться, обеспечивать основные жизненные потребности в силу заболевания, травмы, возраста или наличия инвалидности </w:t>
            </w:r>
          </w:p>
        </w:tc>
        <w:tc>
          <w:tcPr>
            <w:tcW w:w="1560" w:type="dxa"/>
          </w:tcPr>
          <w:p w:rsidR="00825ACD" w:rsidRPr="00592B26" w:rsidRDefault="00825ACD" w:rsidP="00825ACD">
            <w:pPr>
              <w:ind w:firstLine="86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граждан, получивших социальные услуги </w:t>
            </w:r>
          </w:p>
        </w:tc>
        <w:tc>
          <w:tcPr>
            <w:tcW w:w="1559" w:type="dxa"/>
          </w:tcPr>
          <w:p w:rsidR="00825ACD" w:rsidRPr="00592B26" w:rsidRDefault="00825ACD" w:rsidP="00825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овек (792) </w:t>
            </w:r>
          </w:p>
        </w:tc>
        <w:tc>
          <w:tcPr>
            <w:tcW w:w="1417" w:type="dxa"/>
          </w:tcPr>
          <w:p w:rsidR="00825ACD" w:rsidRPr="00592B26" w:rsidRDefault="00825ACD" w:rsidP="00825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B26">
              <w:rPr>
                <w:rFonts w:ascii="Times New Roman" w:hAnsi="Times New Roman" w:cs="Times New Roman"/>
                <w:sz w:val="20"/>
                <w:szCs w:val="20"/>
              </w:rPr>
              <w:t>Удовлетворенность потребителей в оказа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й</w:t>
            </w:r>
            <w:r w:rsidRPr="00592B26">
              <w:rPr>
                <w:rFonts w:ascii="Times New Roman" w:hAnsi="Times New Roman" w:cs="Times New Roman"/>
                <w:sz w:val="20"/>
                <w:szCs w:val="20"/>
              </w:rPr>
              <w:t xml:space="preserve"> услуг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цент (744)</w:t>
            </w:r>
          </w:p>
        </w:tc>
        <w:tc>
          <w:tcPr>
            <w:tcW w:w="1276" w:type="dxa"/>
          </w:tcPr>
          <w:p w:rsidR="00825ACD" w:rsidRPr="00592B26" w:rsidRDefault="00825ACD" w:rsidP="00825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134" w:type="dxa"/>
          </w:tcPr>
          <w:p w:rsidR="00825ACD" w:rsidRPr="00592B26" w:rsidRDefault="00825ACD" w:rsidP="00825AC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18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1134" w:type="dxa"/>
          </w:tcPr>
          <w:p w:rsidR="00825ACD" w:rsidRDefault="00825ACD" w:rsidP="00825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</w:t>
            </w:r>
          </w:p>
          <w:p w:rsidR="00825ACD" w:rsidRPr="00592B26" w:rsidRDefault="00825ACD" w:rsidP="00825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защиты населения</w:t>
            </w:r>
          </w:p>
        </w:tc>
        <w:tc>
          <w:tcPr>
            <w:tcW w:w="1134" w:type="dxa"/>
          </w:tcPr>
          <w:p w:rsidR="00825ACD" w:rsidRPr="00592B26" w:rsidRDefault="00825ACD" w:rsidP="00825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в целях повышения коммуникативного потенциала по 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843" w:type="dxa"/>
          </w:tcPr>
          <w:p w:rsidR="00825ACD" w:rsidRPr="00AD3437" w:rsidRDefault="00825ACD" w:rsidP="00462B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5183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24.07.1998 № 125-ФЗ </w:t>
            </w:r>
            <w:r w:rsidR="00462B7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85183">
              <w:rPr>
                <w:rFonts w:ascii="Times New Roman" w:hAnsi="Times New Roman" w:cs="Times New Roman"/>
                <w:sz w:val="20"/>
                <w:szCs w:val="20"/>
              </w:rPr>
              <w:t>Об обязательном социальном страховании от несчастных случаев на производстве и профессиональных заболеваний</w:t>
            </w:r>
            <w:r w:rsidR="00462B7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85183">
              <w:rPr>
                <w:rFonts w:ascii="Times New Roman" w:hAnsi="Times New Roman" w:cs="Times New Roman"/>
                <w:sz w:val="20"/>
                <w:szCs w:val="20"/>
              </w:rPr>
              <w:t xml:space="preserve">; постановление Правительства Российской Федерации от 15.05.2006 № 286 </w:t>
            </w:r>
            <w:r w:rsidR="00462B7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85183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плате дополнительных расходов на медицинскую, социальную и профессиональную реабилитацию застрахованных лиц, получивших повреждение здоровья вследствие несчастных случаев на производстве и профессиональных заболеваний</w:t>
            </w:r>
            <w:r w:rsidR="00462B7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B75F1B" w:rsidRPr="00592B26" w:rsidRDefault="00E871A7" w:rsidP="004B7764">
      <w:pPr>
        <w:pStyle w:val="ConsPlusNonformat"/>
        <w:widowControl/>
        <w:ind w:left="284"/>
        <w:rPr>
          <w:rFonts w:ascii="Times New Roman" w:hAnsi="Times New Roman" w:cs="Times New Roman"/>
        </w:rPr>
      </w:pPr>
      <w:r w:rsidRPr="00592B26">
        <w:rPr>
          <w:rFonts w:ascii="Times New Roman" w:hAnsi="Times New Roman" w:cs="Times New Roman"/>
        </w:rPr>
        <w:t xml:space="preserve"> </w:t>
      </w:r>
    </w:p>
    <w:sectPr w:rsidR="00B75F1B" w:rsidRPr="00592B26" w:rsidSect="00462B7E">
      <w:headerReference w:type="default" r:id="rId8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75F" w:rsidRDefault="007A675F" w:rsidP="002642DF">
      <w:pPr>
        <w:spacing w:after="0" w:line="240" w:lineRule="auto"/>
      </w:pPr>
      <w:r>
        <w:separator/>
      </w:r>
    </w:p>
  </w:endnote>
  <w:endnote w:type="continuationSeparator" w:id="0">
    <w:p w:rsidR="007A675F" w:rsidRDefault="007A675F" w:rsidP="00264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75F" w:rsidRDefault="007A675F" w:rsidP="002642DF">
      <w:pPr>
        <w:spacing w:after="0" w:line="240" w:lineRule="auto"/>
      </w:pPr>
      <w:r>
        <w:separator/>
      </w:r>
    </w:p>
  </w:footnote>
  <w:footnote w:type="continuationSeparator" w:id="0">
    <w:p w:rsidR="007A675F" w:rsidRDefault="007A675F" w:rsidP="00264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0625531"/>
      <w:docPartObj>
        <w:docPartGallery w:val="Page Numbers (Top of Page)"/>
        <w:docPartUnique/>
      </w:docPartObj>
    </w:sdtPr>
    <w:sdtEndPr/>
    <w:sdtContent>
      <w:p w:rsidR="002642DF" w:rsidRDefault="002642D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BD9">
          <w:rPr>
            <w:noProof/>
          </w:rPr>
          <w:t>2</w:t>
        </w:r>
        <w:r>
          <w:fldChar w:fldCharType="end"/>
        </w:r>
      </w:p>
    </w:sdtContent>
  </w:sdt>
  <w:p w:rsidR="002642DF" w:rsidRDefault="002642D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E741D"/>
    <w:multiLevelType w:val="hybridMultilevel"/>
    <w:tmpl w:val="CAA21D3E"/>
    <w:lvl w:ilvl="0" w:tplc="FB06C4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2C7"/>
    <w:rsid w:val="0001121E"/>
    <w:rsid w:val="00032063"/>
    <w:rsid w:val="00077AD2"/>
    <w:rsid w:val="000A084A"/>
    <w:rsid w:val="000C1C5F"/>
    <w:rsid w:val="00120A02"/>
    <w:rsid w:val="001354CD"/>
    <w:rsid w:val="00187B73"/>
    <w:rsid w:val="001E1A70"/>
    <w:rsid w:val="002642DF"/>
    <w:rsid w:val="00286467"/>
    <w:rsid w:val="002D3366"/>
    <w:rsid w:val="00322D25"/>
    <w:rsid w:val="0034021B"/>
    <w:rsid w:val="00360911"/>
    <w:rsid w:val="00364B48"/>
    <w:rsid w:val="00374BD9"/>
    <w:rsid w:val="003845C2"/>
    <w:rsid w:val="003976F5"/>
    <w:rsid w:val="003C41AB"/>
    <w:rsid w:val="003D0614"/>
    <w:rsid w:val="003F3570"/>
    <w:rsid w:val="00420EC5"/>
    <w:rsid w:val="00441E13"/>
    <w:rsid w:val="00462B7E"/>
    <w:rsid w:val="004B7764"/>
    <w:rsid w:val="004C296F"/>
    <w:rsid w:val="004D12C7"/>
    <w:rsid w:val="004E0254"/>
    <w:rsid w:val="00511643"/>
    <w:rsid w:val="0051237C"/>
    <w:rsid w:val="00557270"/>
    <w:rsid w:val="00592B26"/>
    <w:rsid w:val="0059411D"/>
    <w:rsid w:val="005F6751"/>
    <w:rsid w:val="006167F2"/>
    <w:rsid w:val="00625E7A"/>
    <w:rsid w:val="00632DB6"/>
    <w:rsid w:val="006632EE"/>
    <w:rsid w:val="00682485"/>
    <w:rsid w:val="00686DD3"/>
    <w:rsid w:val="0069225A"/>
    <w:rsid w:val="00692FFC"/>
    <w:rsid w:val="006A25B9"/>
    <w:rsid w:val="006C26B6"/>
    <w:rsid w:val="006C743B"/>
    <w:rsid w:val="007619EF"/>
    <w:rsid w:val="0079170F"/>
    <w:rsid w:val="007A675F"/>
    <w:rsid w:val="007B06C2"/>
    <w:rsid w:val="007C266F"/>
    <w:rsid w:val="007D4682"/>
    <w:rsid w:val="007F2CF4"/>
    <w:rsid w:val="008109A4"/>
    <w:rsid w:val="0081395A"/>
    <w:rsid w:val="00825ACD"/>
    <w:rsid w:val="00856167"/>
    <w:rsid w:val="00862F5C"/>
    <w:rsid w:val="00870A4A"/>
    <w:rsid w:val="00894F5B"/>
    <w:rsid w:val="008B48D4"/>
    <w:rsid w:val="00910B03"/>
    <w:rsid w:val="00923142"/>
    <w:rsid w:val="00962ED2"/>
    <w:rsid w:val="009B3D53"/>
    <w:rsid w:val="00A108C1"/>
    <w:rsid w:val="00A257C7"/>
    <w:rsid w:val="00A6517B"/>
    <w:rsid w:val="00A75F08"/>
    <w:rsid w:val="00AA652E"/>
    <w:rsid w:val="00AB1519"/>
    <w:rsid w:val="00AD3437"/>
    <w:rsid w:val="00AD72B0"/>
    <w:rsid w:val="00AE69B8"/>
    <w:rsid w:val="00B028F4"/>
    <w:rsid w:val="00B13446"/>
    <w:rsid w:val="00B24F58"/>
    <w:rsid w:val="00B75F1B"/>
    <w:rsid w:val="00B8106A"/>
    <w:rsid w:val="00B85183"/>
    <w:rsid w:val="00B85278"/>
    <w:rsid w:val="00BA1757"/>
    <w:rsid w:val="00BA7AAC"/>
    <w:rsid w:val="00BD0731"/>
    <w:rsid w:val="00C03C3F"/>
    <w:rsid w:val="00C23B12"/>
    <w:rsid w:val="00C42C03"/>
    <w:rsid w:val="00C47285"/>
    <w:rsid w:val="00C528F7"/>
    <w:rsid w:val="00C61B92"/>
    <w:rsid w:val="00CD0253"/>
    <w:rsid w:val="00D00391"/>
    <w:rsid w:val="00D40C00"/>
    <w:rsid w:val="00D74F17"/>
    <w:rsid w:val="00D87563"/>
    <w:rsid w:val="00DA1E8D"/>
    <w:rsid w:val="00E234D8"/>
    <w:rsid w:val="00E36122"/>
    <w:rsid w:val="00E407F8"/>
    <w:rsid w:val="00E65113"/>
    <w:rsid w:val="00E76AC1"/>
    <w:rsid w:val="00E76DCE"/>
    <w:rsid w:val="00E85F61"/>
    <w:rsid w:val="00E871A7"/>
    <w:rsid w:val="00E969D1"/>
    <w:rsid w:val="00EA72EA"/>
    <w:rsid w:val="00EB2FD5"/>
    <w:rsid w:val="00EB5DA4"/>
    <w:rsid w:val="00EC13D7"/>
    <w:rsid w:val="00ED3842"/>
    <w:rsid w:val="00F1774B"/>
    <w:rsid w:val="00F21FA2"/>
    <w:rsid w:val="00F31824"/>
    <w:rsid w:val="00F46D86"/>
    <w:rsid w:val="00F53148"/>
    <w:rsid w:val="00F55CD3"/>
    <w:rsid w:val="00F63874"/>
    <w:rsid w:val="00FA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ABFBD0-D2F6-4FC2-B87F-14285BD5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12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D12C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List Paragraph"/>
    <w:basedOn w:val="a"/>
    <w:uiPriority w:val="34"/>
    <w:qFormat/>
    <w:rsid w:val="00C472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2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26B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6C2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92B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header"/>
    <w:basedOn w:val="a"/>
    <w:link w:val="a8"/>
    <w:uiPriority w:val="99"/>
    <w:unhideWhenUsed/>
    <w:rsid w:val="00264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42DF"/>
  </w:style>
  <w:style w:type="paragraph" w:styleId="a9">
    <w:name w:val="footer"/>
    <w:basedOn w:val="a"/>
    <w:link w:val="aa"/>
    <w:uiPriority w:val="99"/>
    <w:unhideWhenUsed/>
    <w:rsid w:val="00264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4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2BC1D-150E-40BD-9A18-AD6FD878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онцева Елена Викторовна</dc:creator>
  <cp:keywords/>
  <dc:description/>
  <cp:lastModifiedBy>Киязбекова Елена Юрьевна</cp:lastModifiedBy>
  <cp:revision>2</cp:revision>
  <cp:lastPrinted>2017-02-28T09:51:00Z</cp:lastPrinted>
  <dcterms:created xsi:type="dcterms:W3CDTF">2017-03-22T08:22:00Z</dcterms:created>
  <dcterms:modified xsi:type="dcterms:W3CDTF">2017-03-22T08:22:00Z</dcterms:modified>
</cp:coreProperties>
</file>